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E85" w14:textId="33105436" w:rsidR="006043F6" w:rsidRDefault="00423C6B" w:rsidP="008A0B80">
      <w:pPr>
        <w:jc w:val="both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043F6">
        <w:rPr>
          <w:noProof/>
        </w:rPr>
        <w:drawing>
          <wp:anchor distT="0" distB="0" distL="114300" distR="114300" simplePos="0" relativeHeight="251659264" behindDoc="0" locked="0" layoutInCell="1" allowOverlap="1" wp14:anchorId="4F6915F4" wp14:editId="1044731D">
            <wp:simplePos x="0" y="0"/>
            <wp:positionH relativeFrom="column">
              <wp:posOffset>5516880</wp:posOffset>
            </wp:positionH>
            <wp:positionV relativeFrom="paragraph">
              <wp:posOffset>158701</wp:posOffset>
            </wp:positionV>
            <wp:extent cx="1264570" cy="48241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0" cy="4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8A67" w14:textId="24E4C5EF" w:rsidR="00FC567B" w:rsidRPr="006043F6" w:rsidRDefault="00581671" w:rsidP="00303C60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MLY</w:t>
      </w:r>
      <w:r w:rsidR="006043F6" w:rsidRPr="006043F6">
        <w:rPr>
          <w:rFonts w:ascii="Century Gothic" w:hAnsi="Century Gothic"/>
          <w:b/>
          <w:sz w:val="36"/>
          <w:szCs w:val="44"/>
        </w:rPr>
        <w:t xml:space="preserve"> </w:t>
      </w:r>
      <w:r w:rsidR="00D04B0B">
        <w:rPr>
          <w:rFonts w:ascii="Century Gothic" w:hAnsi="Century Gothic"/>
          <w:b/>
          <w:sz w:val="36"/>
          <w:szCs w:val="44"/>
        </w:rPr>
        <w:t>OAR</w:t>
      </w:r>
      <w:r w:rsidR="00B21763">
        <w:rPr>
          <w:rFonts w:ascii="Century Gothic" w:hAnsi="Century Gothic"/>
          <w:b/>
          <w:sz w:val="36"/>
          <w:szCs w:val="44"/>
        </w:rPr>
        <w:t xml:space="preserve"> ACTION PLAN</w:t>
      </w:r>
      <w:r w:rsidR="00FC567B" w:rsidRPr="006043F6">
        <w:rPr>
          <w:rFonts w:ascii="Century Gothic" w:hAnsi="Century Gothic"/>
          <w:b/>
          <w:sz w:val="36"/>
          <w:szCs w:val="44"/>
        </w:rPr>
        <w:t xml:space="preserve"> </w:t>
      </w:r>
    </w:p>
    <w:p w14:paraId="1334A43A" w14:textId="5A1FB73C" w:rsidR="003F7F18" w:rsidRDefault="003F7F1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0279F2E" w14:textId="77777777" w:rsidR="006043F6" w:rsidRPr="006520CD" w:rsidRDefault="006043F6" w:rsidP="00303C60">
      <w:pPr>
        <w:outlineLvl w:val="0"/>
        <w:rPr>
          <w:rFonts w:ascii="Century Gothic" w:hAnsi="Century Gothic"/>
          <w:sz w:val="13"/>
        </w:rPr>
      </w:pP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098"/>
        <w:gridCol w:w="1602"/>
        <w:gridCol w:w="990"/>
        <w:gridCol w:w="1890"/>
        <w:gridCol w:w="1350"/>
        <w:gridCol w:w="1620"/>
        <w:gridCol w:w="900"/>
        <w:gridCol w:w="1345"/>
      </w:tblGrid>
      <w:tr w:rsidR="000E13F8" w:rsidRPr="006520CD" w14:paraId="713689A9" w14:textId="77777777" w:rsidTr="000E13F8">
        <w:trPr>
          <w:trHeight w:val="576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7A25CF1A" w14:textId="10B605A5" w:rsidR="000E13F8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TODAY’S DATE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871F78" w14:textId="2F2D5B40" w:rsidR="00B72B86" w:rsidRDefault="00B72B86" w:rsidP="00B72B86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658D05CE" w14:textId="2426A8C8" w:rsidR="000E13F8" w:rsidRPr="006520CD" w:rsidRDefault="000E13F8" w:rsidP="00B21763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DATE OF AUDIT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4ADA3" w14:textId="6F117490" w:rsidR="000E13F8" w:rsidRPr="006520CD" w:rsidRDefault="000E13F8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10264572" w14:textId="079FEFC3" w:rsidR="000E13F8" w:rsidRPr="006520CD" w:rsidRDefault="000E13F8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ACTION PLAN DUE DAT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2EA60" w14:textId="0BB1B572" w:rsidR="000E13F8" w:rsidRPr="006520CD" w:rsidRDefault="000E13F8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D26350C" w14:textId="78A507BE" w:rsidR="000E13F8" w:rsidRPr="006520CD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STORE #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DF4D6" w14:textId="3B8A9714" w:rsidR="000E13F8" w:rsidRPr="006520CD" w:rsidRDefault="000E13F8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74704C93" w14:textId="77777777" w:rsidR="00B21763" w:rsidRDefault="00B21763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0" w:name="_Toc354384082"/>
    </w:p>
    <w:p w14:paraId="4EF3EB20" w14:textId="13887154" w:rsidR="001962A6" w:rsidRPr="006043F6" w:rsidRDefault="00B21763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>
        <w:rPr>
          <w:rFonts w:ascii="Century Gothic" w:hAnsi="Century Gothic"/>
          <w:sz w:val="28"/>
          <w:szCs w:val="18"/>
        </w:rPr>
        <w:t>AREAS OF IMPROVEMENT</w:t>
      </w:r>
    </w:p>
    <w:p w14:paraId="7E900489" w14:textId="59DF31F1" w:rsidR="001962A6" w:rsidRDefault="00B21763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List all areas that were marked for </w:t>
      </w:r>
      <w:proofErr w:type="gramStart"/>
      <w:r>
        <w:rPr>
          <w:rFonts w:ascii="Century Gothic" w:eastAsia="Calibri" w:hAnsi="Century Gothic"/>
          <w:sz w:val="18"/>
          <w:szCs w:val="18"/>
        </w:rPr>
        <w:t>needs</w:t>
      </w:r>
      <w:proofErr w:type="gramEnd"/>
      <w:r>
        <w:rPr>
          <w:rFonts w:ascii="Century Gothic" w:eastAsia="Calibri" w:hAnsi="Century Gothic"/>
          <w:sz w:val="18"/>
          <w:szCs w:val="18"/>
        </w:rPr>
        <w:t xml:space="preserve"> improvement on your Cleanliness Evaluation.</w:t>
      </w:r>
    </w:p>
    <w:p w14:paraId="628BC284" w14:textId="26B2253C" w:rsidR="00B21763" w:rsidRDefault="00B21763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</w:p>
    <w:p w14:paraId="6ABA9608" w14:textId="40D71332" w:rsidR="00515137" w:rsidRPr="00D80FA9" w:rsidRDefault="00802FD1" w:rsidP="00515137">
      <w:pPr>
        <w:spacing w:line="276" w:lineRule="auto"/>
        <w:rPr>
          <w:rFonts w:ascii="Century Gothic" w:eastAsia="Calibri" w:hAnsi="Century Gothic"/>
          <w:sz w:val="13"/>
          <w:szCs w:val="18"/>
        </w:rPr>
      </w:pPr>
      <w:bookmarkStart w:id="1" w:name="_Hlk103219925"/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FOOD SAFETY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515137" w:rsidRPr="006520CD" w14:paraId="2123ACAF" w14:textId="77777777" w:rsidTr="00D04C54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131AAA38" w14:textId="77777777" w:rsidR="00515137" w:rsidRDefault="00515137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0100DCBF" w14:textId="77777777" w:rsidR="00515137" w:rsidRPr="006520CD" w:rsidRDefault="00515137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192139EB" w14:textId="77777777" w:rsidR="00515137" w:rsidRPr="006520CD" w:rsidRDefault="00515137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2AB7BE7F" w14:textId="77777777" w:rsidR="00515137" w:rsidRPr="006520CD" w:rsidRDefault="00515137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613D01C" w14:textId="77777777" w:rsidR="00515137" w:rsidRPr="006520CD" w:rsidRDefault="00515137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515137" w:rsidRPr="006520CD" w14:paraId="0F8A2F6B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70A483F2" w14:textId="3392302A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266DAF7" w14:textId="247B91B9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EEB1FE7" w14:textId="59762523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D33C998" w14:textId="6448D73D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6C99C9E" w14:textId="77777777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15137" w:rsidRPr="006520CD" w14:paraId="2F825154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4349E36E" w14:textId="3CCD1245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4A6B859" w14:textId="38C370D9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AFAE974" w14:textId="7F960179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6DAC6AE" w14:textId="0A4E7974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204DC40" w14:textId="77777777" w:rsidR="00515137" w:rsidRPr="006520CD" w:rsidRDefault="00515137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99D395B" w14:textId="77777777" w:rsidR="00515137" w:rsidRDefault="00515137" w:rsidP="00CF4AF9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51B8F329" w14:textId="4C750895" w:rsidR="00CF4AF9" w:rsidRPr="00D80FA9" w:rsidRDefault="000D6F0B" w:rsidP="00CF4AF9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 xml:space="preserve">TRAINING 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CF4AF9" w:rsidRPr="006520CD" w14:paraId="38BA42A6" w14:textId="77777777" w:rsidTr="00D04C54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3F5542D0" w14:textId="77777777" w:rsidR="00CF4AF9" w:rsidRDefault="00CF4AF9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44F0F403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6ACDF7BF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7AA6405C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570011DD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CF4AF9" w:rsidRPr="006520CD" w14:paraId="2BBA653A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5C9B9B57" w14:textId="4E4CDED5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58A34BEB" w14:textId="7FB7EEB0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BA4651E" w14:textId="7231E8AB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CC7F535" w14:textId="2242A7F3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E16CCC4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4AF9" w:rsidRPr="006520CD" w14:paraId="225767AF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28CA3CBC" w14:textId="31EB44EA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188C9E4" w14:textId="01804BDE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7B6289D" w14:textId="7B081E53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240E162" w14:textId="760D65D2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E1337FA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F4AF9" w:rsidRPr="006520CD" w14:paraId="3EF07584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0E3173B4" w14:textId="5B5D79EF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1A306CAD" w14:textId="62C930AE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EC5E9BC" w14:textId="32B19C62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9A4B6AD" w14:textId="29BF8081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F00DB78" w14:textId="77777777" w:rsidR="00CF4AF9" w:rsidRPr="006520CD" w:rsidRDefault="00CF4AF9" w:rsidP="00D04C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C102E" w:rsidRPr="006520CD" w14:paraId="1A43C7D1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7BA65856" w14:textId="64F7FA29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797CEC8" w14:textId="4BF72FF7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5E4AC17" w14:textId="3C9219DE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0AADB9A" w14:textId="2C1BAB94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5B77656" w14:textId="77777777" w:rsidR="006C102E" w:rsidRPr="006520CD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C102E" w:rsidRPr="006520CD" w14:paraId="35CE5E19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2387EDBD" w14:textId="2C362320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0B82AAD" w14:textId="49751868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449FF79" w14:textId="233F2B83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5DA8984" w14:textId="1844D229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BDA6E82" w14:textId="77777777" w:rsidR="006C102E" w:rsidRPr="006520CD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C102E" w:rsidRPr="006520CD" w14:paraId="494643D9" w14:textId="77777777" w:rsidTr="00D04C54">
        <w:trPr>
          <w:trHeight w:val="432"/>
        </w:trPr>
        <w:tc>
          <w:tcPr>
            <w:tcW w:w="2355" w:type="dxa"/>
            <w:vAlign w:val="center"/>
          </w:tcPr>
          <w:p w14:paraId="13EFDFE2" w14:textId="2029265E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46C8F54" w14:textId="585A6D8A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3C38C7F" w14:textId="59BA3A46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FF184BA" w14:textId="33EE5832" w:rsidR="006C102E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F7DD44B" w14:textId="77777777" w:rsidR="006C102E" w:rsidRPr="006520CD" w:rsidRDefault="006C102E" w:rsidP="006C10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Style w:val="GridTable1Light-Accent1"/>
        <w:tblW w:w="1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81"/>
      </w:tblGrid>
      <w:tr w:rsidR="00496147" w:rsidRPr="00496147" w14:paraId="117D1BCC" w14:textId="77777777" w:rsidTr="00F23AC8">
        <w:trPr>
          <w:trHeight w:val="70"/>
        </w:trPr>
        <w:tc>
          <w:tcPr>
            <w:tcW w:w="1781" w:type="dxa"/>
            <w:shd w:val="clear" w:color="auto" w:fill="auto"/>
          </w:tcPr>
          <w:bookmarkEnd w:id="1"/>
          <w:p w14:paraId="165D39BF" w14:textId="7E5E9216" w:rsidR="0043672E" w:rsidRPr="00496147" w:rsidRDefault="00496147" w:rsidP="0020016D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496147">
              <w:rPr>
                <w:rFonts w:ascii="Century Gothic" w:eastAsia="Calibri" w:hAnsi="Century Gothic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\\</w:t>
            </w:r>
            <w:sdt>
              <w:sdtPr>
                <w:rPr>
                  <w:rFonts w:ascii="Century Gothic" w:hAnsi="Century Gothic"/>
                  <w:color w:val="FFFFFF" w:themeColor="background1"/>
                  <w:sz w:val="18"/>
                  <w:szCs w:val="18"/>
                </w:rPr>
                <w:alias w:val="Buidling Exterior"/>
                <w:tag w:val="Buidling Exterior"/>
                <w:id w:val="-1477139906"/>
                <w:lock w:val="sdtLocked"/>
                <w:placeholder>
                  <w:docPart w:val="62C129B132C04E6D8295799764C57640"/>
                </w:placeholder>
                <w:dropDownList>
                  <w:listItem w:displayText="Select Area" w:value="Select Area"/>
                  <w:listItem w:displayText="Patio Furniture" w:value="Patio Furniture"/>
                  <w:listItem w:displayText="Concrete and Landscaping" w:value="Concrete and Landscaping"/>
                  <w:listItem w:displayText="Doors and Windows" w:value="Doors and Windows"/>
                  <w:listItem w:displayText="Exterior Lighting" w:value="Exterior Lighting"/>
                  <w:listItem w:displayText="Dumpster Area" w:value="Dumpster Area"/>
                  <w:listItem w:displayText="Drive-Thru Area" w:value="Drive-Thru Area"/>
                  <w:listItem w:displayText="Drive Thru Menu and Speaker" w:value="Drive Thru Menu and Speaker"/>
                </w:dropDownList>
              </w:sdtPr>
              <w:sdtEndPr/>
              <w:sdtContent>
                <w:r w:rsidR="0043672E" w:rsidRPr="00496147">
                  <w:rPr>
                    <w:rFonts w:ascii="Century Gothic" w:hAnsi="Century Gothic"/>
                    <w:color w:val="FFFFFF" w:themeColor="background1"/>
                    <w:sz w:val="18"/>
                    <w:szCs w:val="18"/>
                  </w:rPr>
                  <w:t>Patio Furniture</w:t>
                </w:r>
              </w:sdtContent>
            </w:sdt>
            <w:r w:rsidR="0043672E" w:rsidRPr="00496147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</w:t>
            </w:r>
          </w:p>
        </w:tc>
      </w:tr>
      <w:tr w:rsidR="00496147" w:rsidRPr="00496147" w14:paraId="3AD16D47" w14:textId="77777777" w:rsidTr="00F23AC8">
        <w:trPr>
          <w:trHeight w:val="80"/>
        </w:trPr>
        <w:sdt>
          <w:sdtPr>
            <w:rPr>
              <w:rFonts w:ascii="Century Gothic" w:hAnsi="Century Gothic"/>
              <w:color w:val="FFFFFF" w:themeColor="background1"/>
              <w:sz w:val="18"/>
              <w:szCs w:val="18"/>
            </w:rPr>
            <w:alias w:val="Buidling Exterior"/>
            <w:tag w:val="Buidling Exterior"/>
            <w:id w:val="-131251561"/>
            <w:lock w:val="sdtLocked"/>
            <w:placeholder>
              <w:docPart w:val="6E34F113639140FA9902FCEA52D46495"/>
            </w:placeholder>
            <w:dropDownList>
              <w:listItem w:displayText="Select Area" w:value="Select Area"/>
              <w:listItem w:displayText="Patio Furniture" w:value="Patio Furniture"/>
              <w:listItem w:displayText="Concrete and Landscaping" w:value="Concrete and Landscaping"/>
              <w:listItem w:displayText="Doors and Windows" w:value="Doors and Windows"/>
              <w:listItem w:displayText="Exterior Lighting" w:value="Exterior Lighting"/>
              <w:listItem w:displayText="Dumpster Area" w:value="Dumpster Area"/>
              <w:listItem w:displayText="Drive-Thru Area" w:value="Drive-Thru Area"/>
              <w:listItem w:displayText="Drive Thru Menu and Speaker" w:value="Drive Thru Menu and Speaker"/>
            </w:dropDownList>
          </w:sdtPr>
          <w:sdtEndPr/>
          <w:sdtContent>
            <w:tc>
              <w:tcPr>
                <w:tcW w:w="1781" w:type="dxa"/>
                <w:shd w:val="clear" w:color="auto" w:fill="auto"/>
              </w:tcPr>
              <w:p w14:paraId="203560DB" w14:textId="52EB33B8" w:rsidR="0043672E" w:rsidRPr="00496147" w:rsidRDefault="0043672E" w:rsidP="00B21763">
                <w:pPr>
                  <w:jc w:val="center"/>
                  <w:rPr>
                    <w:rFonts w:ascii="Century Gothic" w:hAnsi="Century Gothic"/>
                    <w:color w:val="FFFFFF" w:themeColor="background1"/>
                    <w:sz w:val="18"/>
                    <w:szCs w:val="18"/>
                  </w:rPr>
                </w:pPr>
                <w:r w:rsidRPr="00496147">
                  <w:rPr>
                    <w:rFonts w:ascii="Century Gothic" w:hAnsi="Century Gothic"/>
                    <w:color w:val="FFFFFF" w:themeColor="background1"/>
                    <w:sz w:val="18"/>
                    <w:szCs w:val="18"/>
                  </w:rPr>
                  <w:t>Select Area</w:t>
                </w:r>
              </w:p>
            </w:tc>
          </w:sdtContent>
        </w:sdt>
      </w:tr>
    </w:tbl>
    <w:p w14:paraId="249CE82B" w14:textId="77777777" w:rsidR="000E13F8" w:rsidRDefault="000E13F8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69492B7D" w14:textId="19EF4B9F" w:rsidR="00B21763" w:rsidRDefault="0085236E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E</w:t>
      </w:r>
      <w:r w:rsidR="004964E3">
        <w:rPr>
          <w:rFonts w:ascii="Century Gothic" w:eastAsia="Calibri" w:hAnsi="Century Gothic"/>
          <w:b/>
          <w:bCs/>
          <w:i/>
          <w:iCs/>
          <w:sz w:val="18"/>
          <w:szCs w:val="18"/>
        </w:rPr>
        <w:t>XTERIOR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5864A7" w:rsidRPr="006520CD" w14:paraId="4F4F3E44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10681045" w14:textId="77777777" w:rsidR="005864A7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bookmarkStart w:id="2" w:name="_Hlk147016299"/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0344D261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02478645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0CF6ACEF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E550936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5864A7" w:rsidRPr="006520CD" w14:paraId="2B7D9EDD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E14A2D3" w14:textId="3F08FB8D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68B7569C" w14:textId="5F6EF710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C829655" w14:textId="6E0C0D81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8CE17CB" w14:textId="65B1B8D1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5738337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4BF9D9D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D443B83" w14:textId="536C3A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DABBF0C" w14:textId="28655B4C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0CCFA84" w14:textId="65D49BAE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2B3548D" w14:textId="56A728C9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4BF5A59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51DA8D66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4B277203" w14:textId="2799F4E6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434DB38F" w14:textId="62426141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6EE3FF5" w14:textId="31173469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D1846A9" w14:textId="7A0BC87C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75BA520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2"/>
    </w:tbl>
    <w:p w14:paraId="5D11F382" w14:textId="77777777" w:rsidR="00D80FA9" w:rsidRPr="006043F6" w:rsidRDefault="00D80FA9" w:rsidP="00D80FA9"/>
    <w:p w14:paraId="5DBB3B93" w14:textId="417C239B" w:rsidR="00B21763" w:rsidRPr="00A0461E" w:rsidRDefault="00D434CA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DINING ROOM</w:t>
      </w: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ab/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2D678E3A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5E621FB7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7567981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224226FC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5EDE64C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14CD9205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385027AE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78C81AB0" w14:textId="37F1B42D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FB4C70D" w14:textId="69D8A9A9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54513F7" w14:textId="4B1B1A9C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61BC732" w14:textId="5854DFD0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2B5822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13705F52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760F198C" w14:textId="3E7FEFD6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C53F9CF" w14:textId="55A1E2A0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CA34E0A" w14:textId="04D40A75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FF5DFA7" w14:textId="4E99FEE2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691D3A0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4321C15F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5905771F" w14:textId="2798FEA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41B7D227" w14:textId="099EAE7F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405FF9B" w14:textId="7E1F1612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52BA431" w14:textId="4D20CB2B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646BF3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E27D7" w:rsidRPr="006520CD" w14:paraId="1177FFA1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49401B38" w14:textId="38DA1D14" w:rsidR="00CE27D7" w:rsidRDefault="00CE27D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B611533" w14:textId="57321EF2" w:rsidR="00CE27D7" w:rsidRDefault="00CE27D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67727E9" w14:textId="204A231F" w:rsidR="00CE27D7" w:rsidRPr="006520CD" w:rsidRDefault="00CE27D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442DC13" w14:textId="336E0F35" w:rsidR="00CE27D7" w:rsidRPr="006520CD" w:rsidRDefault="00CE27D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401BB37" w14:textId="77777777" w:rsidR="00CE27D7" w:rsidRPr="006520CD" w:rsidRDefault="00CE27D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55443D0" w14:textId="77777777" w:rsidR="00B21763" w:rsidRDefault="00B21763" w:rsidP="00B21763">
      <w:pPr>
        <w:spacing w:line="276" w:lineRule="auto"/>
        <w:rPr>
          <w:rFonts w:ascii="Century Gothic" w:eastAsia="Calibri" w:hAnsi="Century Gothic"/>
          <w:b/>
          <w:bCs/>
          <w:sz w:val="18"/>
          <w:szCs w:val="18"/>
        </w:rPr>
      </w:pPr>
    </w:p>
    <w:p w14:paraId="72D060FB" w14:textId="77777777" w:rsidR="000E406D" w:rsidRDefault="000E406D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1CD4EA4D" w14:textId="77777777" w:rsidR="000E406D" w:rsidRDefault="000E406D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131D95C3" w14:textId="3F25810F" w:rsidR="00B21763" w:rsidRDefault="00B811B2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RESTROOMS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0"/>
        <w:gridCol w:w="3996"/>
        <w:gridCol w:w="1574"/>
        <w:gridCol w:w="1138"/>
        <w:gridCol w:w="1347"/>
      </w:tblGrid>
      <w:tr w:rsidR="00FA5BE2" w:rsidRPr="006520CD" w14:paraId="25AF606A" w14:textId="77777777" w:rsidTr="0020016D">
        <w:trPr>
          <w:trHeight w:val="360"/>
        </w:trPr>
        <w:tc>
          <w:tcPr>
            <w:tcW w:w="2380" w:type="dxa"/>
            <w:shd w:val="clear" w:color="auto" w:fill="C00000"/>
            <w:vAlign w:val="center"/>
          </w:tcPr>
          <w:p w14:paraId="0C62AC2F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REA OF IMPROVEMENT</w:t>
            </w:r>
          </w:p>
        </w:tc>
        <w:tc>
          <w:tcPr>
            <w:tcW w:w="3996" w:type="dxa"/>
            <w:shd w:val="clear" w:color="auto" w:fill="C00000"/>
            <w:vAlign w:val="center"/>
          </w:tcPr>
          <w:p w14:paraId="40742FE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74" w:type="dxa"/>
            <w:shd w:val="clear" w:color="auto" w:fill="C00000"/>
            <w:vAlign w:val="center"/>
          </w:tcPr>
          <w:p w14:paraId="445ED74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38" w:type="dxa"/>
            <w:shd w:val="clear" w:color="auto" w:fill="C00000"/>
            <w:vAlign w:val="center"/>
          </w:tcPr>
          <w:p w14:paraId="0574E21C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347" w:type="dxa"/>
            <w:shd w:val="clear" w:color="auto" w:fill="C00000"/>
            <w:vAlign w:val="center"/>
          </w:tcPr>
          <w:p w14:paraId="70130B8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388609C7" w14:textId="77777777" w:rsidTr="0020016D">
        <w:trPr>
          <w:trHeight w:val="432"/>
        </w:trPr>
        <w:tc>
          <w:tcPr>
            <w:tcW w:w="2380" w:type="dxa"/>
            <w:vAlign w:val="center"/>
          </w:tcPr>
          <w:p w14:paraId="541298E6" w14:textId="0485A9CB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6" w:type="dxa"/>
            <w:vAlign w:val="center"/>
          </w:tcPr>
          <w:p w14:paraId="688099F3" w14:textId="68725076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289EFCC9" w14:textId="4276F3C3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76546802" w14:textId="310C5DCB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1F270F6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55271AC6" w14:textId="77777777" w:rsidTr="0020016D">
        <w:trPr>
          <w:trHeight w:val="432"/>
        </w:trPr>
        <w:tc>
          <w:tcPr>
            <w:tcW w:w="2380" w:type="dxa"/>
            <w:vAlign w:val="center"/>
          </w:tcPr>
          <w:p w14:paraId="0931F5B5" w14:textId="62369D99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6" w:type="dxa"/>
            <w:vAlign w:val="center"/>
          </w:tcPr>
          <w:p w14:paraId="5CABCF22" w14:textId="153D0D5E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14:paraId="463635E6" w14:textId="3338630F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28BE9DA2" w14:textId="16CF8BF1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33B22AF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6A65A7F" w14:textId="77777777" w:rsidR="00E32519" w:rsidRDefault="00E32519" w:rsidP="00A0461E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30C3DE27" w14:textId="0D8D874E" w:rsidR="006E2AB8" w:rsidRPr="00D80FA9" w:rsidRDefault="0020016D" w:rsidP="006E2AB8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COLDLINE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4266359E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086A2D38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6C55715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24EA190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43D0111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202B90F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2B3D1BC2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623C3F7" w14:textId="023CE596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521C535" w14:textId="22C532DC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B9739FF" w14:textId="35088438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398F13B" w14:textId="0785D9FD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D6B5F8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4F3B6D1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25EA728" w14:textId="78C2C0F8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643FA6E2" w14:textId="5B8AD964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8F227E1" w14:textId="41A7C058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CF0E5A2" w14:textId="75405FCA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A684A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090293C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35D5835E" w14:textId="041B9413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5B1D8FD4" w14:textId="1FE73651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8239A53" w14:textId="452B0EE5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8E4219E" w14:textId="6271DCA8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2EA7E7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32BF1B0" w14:textId="77777777" w:rsidR="00A0461E" w:rsidRPr="00B21763" w:rsidRDefault="00A0461E" w:rsidP="00B21763"/>
    <w:p w14:paraId="4222515E" w14:textId="77777777" w:rsidR="00B21763" w:rsidRPr="00B21763" w:rsidRDefault="00B21763" w:rsidP="00B21763"/>
    <w:p w14:paraId="6E462DD5" w14:textId="437F0F39" w:rsidR="00A0461E" w:rsidRPr="00D80FA9" w:rsidRDefault="00296F8A" w:rsidP="00A0461E">
      <w:pPr>
        <w:spacing w:line="276" w:lineRule="auto"/>
        <w:rPr>
          <w:rFonts w:ascii="Century Gothic" w:eastAsia="Calibri" w:hAnsi="Century Gothic"/>
          <w:sz w:val="13"/>
          <w:szCs w:val="18"/>
        </w:rPr>
      </w:pPr>
      <w:bookmarkStart w:id="3" w:name="_Toc514852225"/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HOTLINE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2FEBB977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2E902C2F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6BFBCB8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35BD078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2FD703D6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6BB0640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21CBF60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136D982" w14:textId="2F36B304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0430A72" w14:textId="125DB00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6F4966D" w14:textId="6CFBC912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03B9EDD" w14:textId="38E96606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A4A5C8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1C2DEE79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E05D370" w14:textId="310DAC8A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108D2B2F" w14:textId="4FCE1BCF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2BE6618" w14:textId="6F73FD6C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D5F6D27" w14:textId="607E7C50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EB411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68538889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92251E1" w14:textId="5F37775A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4ABE7E0" w14:textId="23B12DD1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1EB4C9F" w14:textId="61054EE9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AE75E34" w14:textId="74A109E3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915E73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9F3" w:rsidRPr="006520CD" w14:paraId="6B1170F1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4B78EB37" w14:textId="6B21B767" w:rsidR="00C359F3" w:rsidRDefault="00C359F3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8E47492" w14:textId="612BDF48" w:rsidR="00C359F3" w:rsidRDefault="00C359F3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F58EBD7" w14:textId="5C707456" w:rsidR="00C359F3" w:rsidRPr="006520CD" w:rsidRDefault="00C359F3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15C7909" w14:textId="6DEA9C06" w:rsidR="00C359F3" w:rsidRPr="006520CD" w:rsidRDefault="00C359F3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39C37B2" w14:textId="77777777" w:rsidR="00C359F3" w:rsidRPr="006520CD" w:rsidRDefault="00C359F3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42FF94F" w14:textId="77777777" w:rsidR="00FA5BE2" w:rsidRDefault="00FA5BE2" w:rsidP="00857FF1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587DCBB0" w14:textId="43CD6D61" w:rsidR="00296F8A" w:rsidRPr="00D80FA9" w:rsidRDefault="00C359F3" w:rsidP="00296F8A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BOH AREA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296F8A" w:rsidRPr="006520CD" w14:paraId="6132D1AA" w14:textId="77777777" w:rsidTr="001468F2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6CFBF9D3" w14:textId="77777777" w:rsidR="00296F8A" w:rsidRDefault="00296F8A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19ABFA28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75A89696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5FA5F253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7C4E417A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296F8A" w:rsidRPr="006520CD" w14:paraId="2816F983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75A259C5" w14:textId="5FE82B5F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05AD3CC" w14:textId="354CD730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77C356A" w14:textId="6CD7FE8A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31A0A89" w14:textId="4E6DFEE2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912FA3E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6F8A" w:rsidRPr="006520CD" w14:paraId="66820198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146EDA07" w14:textId="2B5B54C2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BAF044C" w14:textId="5467C0C6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444DBF0" w14:textId="440A262F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0B63145" w14:textId="68D4BAAB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88D0EEA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96F8A" w:rsidRPr="006520CD" w14:paraId="574EC2C3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24841536" w14:textId="7FB2C953" w:rsidR="00296F8A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A2E8F28" w14:textId="4E752900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736E9DD" w14:textId="50FE7FAE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0B6B8B3" w14:textId="69CF4E5F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CD876B5" w14:textId="77777777" w:rsidR="00296F8A" w:rsidRPr="006520CD" w:rsidRDefault="00296F8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228FD" w:rsidRPr="006520CD" w14:paraId="56B252B1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67D3883A" w14:textId="36ED38D1" w:rsidR="006228FD" w:rsidRDefault="006228FD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91E0558" w14:textId="26B989EE" w:rsidR="006228FD" w:rsidRDefault="006228FD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FBFC680" w14:textId="73FC0786" w:rsidR="006228FD" w:rsidRPr="006520CD" w:rsidRDefault="006228FD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B2F0BEC" w14:textId="08E27DAD" w:rsidR="006228FD" w:rsidRPr="006520CD" w:rsidRDefault="006228FD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6E91409" w14:textId="77777777" w:rsidR="006228FD" w:rsidRPr="006520CD" w:rsidRDefault="006228FD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2781" w:rsidRPr="006520CD" w14:paraId="23841734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0D4D4998" w14:textId="46720C62" w:rsidR="007E2781" w:rsidRDefault="007E2781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690D09E2" w14:textId="7AF5E57E" w:rsidR="007E2781" w:rsidRDefault="007E2781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4410FC0" w14:textId="1230F363" w:rsidR="007E2781" w:rsidRDefault="007E2781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F05FAC3" w14:textId="45A97D19" w:rsidR="007E2781" w:rsidRDefault="007E2781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371E5A7" w14:textId="77777777" w:rsidR="007E2781" w:rsidRPr="006520CD" w:rsidRDefault="007E2781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B5B62" w:rsidRPr="006520CD" w14:paraId="1B03DDC3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76AB4FCE" w14:textId="115AAA9C" w:rsidR="00BB5B62" w:rsidRDefault="00BB5B62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5218D78" w14:textId="7D53C287" w:rsidR="00BB5B62" w:rsidRDefault="00BB5B62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33D0359" w14:textId="7FBC7EA7" w:rsidR="00BB5B62" w:rsidRDefault="00BB5B62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6B61D23" w14:textId="2051DDF3" w:rsidR="00BB5B62" w:rsidRDefault="00BB5B62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3889D36" w14:textId="77777777" w:rsidR="00BB5B62" w:rsidRPr="006520CD" w:rsidRDefault="00BB5B62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62DA" w:rsidRPr="006520CD" w14:paraId="64FC2809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3C6E826E" w14:textId="4FC379F0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68E8D2D" w14:textId="7B6AEAED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5CAE1AB" w14:textId="37D181BC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34053BB" w14:textId="5E4FD5FF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5D91B61" w14:textId="77777777" w:rsidR="009A62DA" w:rsidRPr="006520CD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A62DA" w:rsidRPr="006520CD" w14:paraId="08600AFE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3A4730DB" w14:textId="530BBF28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582A0238" w14:textId="2FBF256E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EA4152E" w14:textId="7196581C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7CD62B2" w14:textId="1929BF23" w:rsidR="009A62DA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D503076" w14:textId="77777777" w:rsidR="009A62DA" w:rsidRPr="006520CD" w:rsidRDefault="009A62DA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B61C9" w:rsidRPr="006520CD" w14:paraId="21E27FD3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0808A58A" w14:textId="7DF8476C" w:rsidR="009B61C9" w:rsidRDefault="009B61C9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4EC34F50" w14:textId="4F4750EC" w:rsidR="009B61C9" w:rsidRDefault="009B61C9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5C68209" w14:textId="1FBDCBFC" w:rsidR="009B61C9" w:rsidRDefault="009B61C9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B77622C" w14:textId="04B14557" w:rsidR="009B61C9" w:rsidRDefault="009B61C9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DFDEFBA" w14:textId="77777777" w:rsidR="009B61C9" w:rsidRPr="006520CD" w:rsidRDefault="009B61C9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F406F" w:rsidRPr="006520CD" w14:paraId="7701F1D8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3E883425" w14:textId="5371341F" w:rsidR="001F406F" w:rsidRDefault="001F406F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A45495C" w14:textId="1F81D911" w:rsidR="001F406F" w:rsidRDefault="001F406F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1C00B3" w14:textId="73BC7282" w:rsidR="001F406F" w:rsidRDefault="001F406F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053A84D" w14:textId="38D8E455" w:rsidR="001F406F" w:rsidRDefault="001F406F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46C3A35" w14:textId="77777777" w:rsidR="001F406F" w:rsidRPr="006520CD" w:rsidRDefault="001F406F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6620B60" w14:textId="77777777" w:rsidR="00296F8A" w:rsidRDefault="00296F8A" w:rsidP="00296F8A"/>
    <w:p w14:paraId="7A959B90" w14:textId="77777777" w:rsidR="00296F8A" w:rsidRDefault="00296F8A" w:rsidP="00296F8A"/>
    <w:p w14:paraId="0B5274AC" w14:textId="20AFDEE2" w:rsidR="00C359F3" w:rsidRPr="00D80FA9" w:rsidRDefault="00323FA3" w:rsidP="00C359F3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WALK INS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C359F3" w:rsidRPr="006520CD" w14:paraId="506EC0B3" w14:textId="77777777" w:rsidTr="001468F2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7552AA3F" w14:textId="77777777" w:rsidR="00C359F3" w:rsidRDefault="00C359F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7F5A22D3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3FF7073E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02DDA27B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0BAEEAB4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C359F3" w:rsidRPr="006520CD" w14:paraId="2A7043D7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43E38489" w14:textId="14A10075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A604D72" w14:textId="4DB42FF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B87C171" w14:textId="760C3758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214DA47" w14:textId="7F8D97F9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506A18C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9F3" w:rsidRPr="006520CD" w14:paraId="372C9627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2FE749A0" w14:textId="40F8ADFE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570053A5" w14:textId="54CC6983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95B696" w14:textId="030AEA55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48A6393" w14:textId="7F9B474A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C1AB207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59F3" w:rsidRPr="006520CD" w14:paraId="64A48DB5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44892751" w14:textId="77777777" w:rsidR="00C359F3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5CB61D66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192BD20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56E641F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703B786" w14:textId="77777777" w:rsidR="00C359F3" w:rsidRPr="006520CD" w:rsidRDefault="00C359F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F3DEDEA" w14:textId="77777777" w:rsidR="00C359F3" w:rsidRDefault="00C359F3" w:rsidP="00296F8A"/>
    <w:p w14:paraId="3AC90FC0" w14:textId="77777777" w:rsidR="000E406D" w:rsidRDefault="000E406D" w:rsidP="00323FA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18BDCB75" w14:textId="77777777" w:rsidR="000E406D" w:rsidRDefault="000E406D" w:rsidP="00323FA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539E604D" w14:textId="229A6913" w:rsidR="00323FA3" w:rsidRPr="00D80FA9" w:rsidRDefault="00FD56A6" w:rsidP="00323FA3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SPECS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323FA3" w:rsidRPr="006520CD" w14:paraId="22B83476" w14:textId="77777777" w:rsidTr="001468F2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7DE13DD0" w14:textId="77777777" w:rsidR="00323FA3" w:rsidRDefault="00323FA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lastRenderedPageBreak/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450D5E95" w14:textId="77777777" w:rsidR="00323FA3" w:rsidRPr="006520CD" w:rsidRDefault="00323FA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2CF24416" w14:textId="77777777" w:rsidR="00323FA3" w:rsidRPr="006520CD" w:rsidRDefault="00323FA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652ABE2E" w14:textId="77777777" w:rsidR="00323FA3" w:rsidRPr="006520CD" w:rsidRDefault="00323FA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33CEE1C6" w14:textId="77777777" w:rsidR="00323FA3" w:rsidRPr="006520CD" w:rsidRDefault="00323FA3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323FA3" w:rsidRPr="006520CD" w14:paraId="1DEF3FFC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0FC149F1" w14:textId="7A68CAD0" w:rsidR="00323FA3" w:rsidRPr="006520CD" w:rsidRDefault="00323FA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53E6970" w14:textId="41CD41F9" w:rsidR="00323FA3" w:rsidRPr="006520CD" w:rsidRDefault="00323FA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5F9AB8" w14:textId="2979D42B" w:rsidR="00323FA3" w:rsidRPr="006520CD" w:rsidRDefault="00323FA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CBF650D" w14:textId="6198441C" w:rsidR="00323FA3" w:rsidRPr="006520CD" w:rsidRDefault="00323FA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5948641" w14:textId="77777777" w:rsidR="00323FA3" w:rsidRPr="006520CD" w:rsidRDefault="00323FA3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6CF8454C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7E766E40" w14:textId="0D5C8BFB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07086F0" w14:textId="0496197D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7F55811" w14:textId="39DD947C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A404477" w14:textId="21399A35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E8F5D39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1E200340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0B875C8A" w14:textId="43A72BE0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62F5CB36" w14:textId="1C4FFCEF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A81AF7C" w14:textId="7BE85D4B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C35EBDC" w14:textId="3272DF2C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BA61929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1CCB56CD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17E6CF8C" w14:textId="02A0104D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CB4F56B" w14:textId="7656FFCB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537CF42" w14:textId="7AB46A1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916D219" w14:textId="7F4AFC0D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B86C8A0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03CED18A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7AC9B462" w14:textId="48F2353A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71A1049" w14:textId="4EE882E4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DEF7D96" w14:textId="37CD0293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7B1BEC1" w14:textId="519E0FB2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8EFD518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009C2A50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28EC52D8" w14:textId="150644D0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0D32F5F3" w14:textId="0F3F9365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71217B5" w14:textId="4638E1E9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C246FF2" w14:textId="0EF0C81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CE74DAF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7E61A700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4116C112" w14:textId="33FE5B71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0F9B96A" w14:textId="5DEEFA1F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74AE43C" w14:textId="5D06837B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F22ABA2" w14:textId="2C8A9F1A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01F5DE2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53241A52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07E66238" w14:textId="188A13D9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C52B75E" w14:textId="61125D17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C514D63" w14:textId="60BD8133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612D0AA" w14:textId="4006D245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ADBF3C8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8E0" w:rsidRPr="006520CD" w14:paraId="5B6588EC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749F5B54" w14:textId="2F8795E1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07FAE69" w14:textId="464711ED" w:rsidR="00A618E0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D52C696" w14:textId="153FA91A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B995D88" w14:textId="0428332B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5A5F99B" w14:textId="77777777" w:rsidR="00A618E0" w:rsidRPr="006520CD" w:rsidRDefault="00A618E0" w:rsidP="00A618E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99C4EDA" w14:textId="77777777" w:rsidR="00323FA3" w:rsidRDefault="00323FA3" w:rsidP="00296F8A"/>
    <w:p w14:paraId="2FCFD801" w14:textId="77777777" w:rsidR="00323FA3" w:rsidRDefault="00323FA3" w:rsidP="00296F8A"/>
    <w:p w14:paraId="77011CBD" w14:textId="2F268C85" w:rsidR="00F84707" w:rsidRPr="00D80FA9" w:rsidRDefault="00F84707" w:rsidP="00F84707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HOSPITALITY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84707" w:rsidRPr="006520CD" w14:paraId="5063B4F8" w14:textId="77777777" w:rsidTr="001468F2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00B86790" w14:textId="77777777" w:rsidR="00F84707" w:rsidRDefault="00F84707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3D69BE2E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1CB1AD67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6755FA51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870F494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84707" w:rsidRPr="006520CD" w14:paraId="33EBF795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1C227AD1" w14:textId="38000760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1CE6CE7" w14:textId="10A57ED9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734D6FA" w14:textId="42173DAA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127EE70" w14:textId="6F2D90C1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3F332AD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4707" w:rsidRPr="006520CD" w14:paraId="69E7319B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7E85D5B5" w14:textId="53104195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6F648500" w14:textId="4B09D3D4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E4F41C3" w14:textId="33CC98AC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19AE447" w14:textId="7427BEB8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E345D2B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4707" w:rsidRPr="006520CD" w14:paraId="73D9E3ED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6566F23B" w14:textId="33C87F76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3967A2FE" w14:textId="4794D552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7E4B0C8" w14:textId="68E5810E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B5EBF92" w14:textId="31B0DB9A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CE838D9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4707" w:rsidRPr="006520CD" w14:paraId="0BDA169D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0909E81F" w14:textId="47AB50AE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5C1AABD3" w14:textId="79D6FCC0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63EB132" w14:textId="685401D3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E208217" w14:textId="2DCE8F16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02B654D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4707" w:rsidRPr="006520CD" w14:paraId="1F0A1444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48A23E21" w14:textId="3F95B609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13366191" w14:textId="3523F5B3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849A888" w14:textId="2D3DC10E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CD32D5E" w14:textId="1242F1AA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C803F52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84707" w:rsidRPr="006520CD" w14:paraId="17961A15" w14:textId="77777777" w:rsidTr="001468F2">
        <w:trPr>
          <w:trHeight w:val="432"/>
        </w:trPr>
        <w:tc>
          <w:tcPr>
            <w:tcW w:w="2355" w:type="dxa"/>
            <w:vAlign w:val="center"/>
          </w:tcPr>
          <w:p w14:paraId="60B8489F" w14:textId="0FBD05E8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18C6E663" w14:textId="21673731" w:rsidR="00F84707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18129A6" w14:textId="46540C43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3279C4B" w14:textId="6D754139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1A3E507" w14:textId="77777777" w:rsidR="00F84707" w:rsidRPr="006520CD" w:rsidRDefault="00F84707" w:rsidP="00146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9541FBD" w14:textId="77777777" w:rsidR="00C359F3" w:rsidRDefault="00C359F3" w:rsidP="00296F8A"/>
    <w:p w14:paraId="51745581" w14:textId="77777777" w:rsidR="00F84707" w:rsidRPr="00296F8A" w:rsidRDefault="00F84707" w:rsidP="00296F8A"/>
    <w:p w14:paraId="68852611" w14:textId="0040775E" w:rsidR="00857FF1" w:rsidRPr="006043F6" w:rsidRDefault="00E05DEB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PROGRESS MONITORING</w:t>
      </w:r>
    </w:p>
    <w:p w14:paraId="5712550F" w14:textId="3E6C49E1" w:rsidR="00857FF1" w:rsidRPr="006520CD" w:rsidRDefault="00E05DEB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n evaluation schedule to monitor progress of </w:t>
      </w:r>
      <w:r w:rsidR="00B21763">
        <w:rPr>
          <w:rFonts w:ascii="Century Gothic" w:eastAsia="Calibri" w:hAnsi="Century Gothic"/>
          <w:sz w:val="18"/>
          <w:szCs w:val="18"/>
        </w:rPr>
        <w:t>completing this action plan.</w:t>
      </w:r>
      <w:r>
        <w:rPr>
          <w:rFonts w:ascii="Century Gothic" w:eastAsia="Calibri" w:hAnsi="Century Gothic"/>
          <w:sz w:val="18"/>
          <w:szCs w:val="18"/>
        </w:rPr>
        <w:t xml:space="preserve"> </w:t>
      </w:r>
    </w:p>
    <w:p w14:paraId="7555F617" w14:textId="77777777" w:rsidR="00E05DEB" w:rsidRPr="00D80FA9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14:paraId="7DCEC1CB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FOLLOW</w:t>
      </w:r>
      <w:r w:rsidR="00C24013">
        <w:rPr>
          <w:rFonts w:ascii="Century Gothic" w:hAnsi="Century Gothic"/>
          <w:b/>
          <w:color w:val="808080" w:themeColor="background1" w:themeShade="80"/>
          <w:sz w:val="21"/>
          <w:szCs w:val="18"/>
        </w:rPr>
        <w:t>-UP SCHEDULE</w:t>
      </w:r>
    </w:p>
    <w:p w14:paraId="7FED893F" w14:textId="77777777" w:rsidR="00E05DEB" w:rsidRPr="00D80FA9" w:rsidRDefault="00E05DEB" w:rsidP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="00C24013" w:rsidRPr="006520CD" w14:paraId="3086652B" w14:textId="77777777" w:rsidTr="006043F6">
        <w:trPr>
          <w:trHeight w:val="360"/>
        </w:trPr>
        <w:tc>
          <w:tcPr>
            <w:tcW w:w="1705" w:type="dxa"/>
            <w:shd w:val="clear" w:color="auto" w:fill="C00000"/>
            <w:vAlign w:val="center"/>
          </w:tcPr>
          <w:p w14:paraId="56B72381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SCHEDULED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4ADA022D" w14:textId="77777777" w:rsidR="00C24013" w:rsidRPr="006520CD" w:rsidRDefault="00C24013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880" w:type="dxa"/>
            <w:shd w:val="clear" w:color="auto" w:fill="C00000"/>
            <w:vAlign w:val="center"/>
          </w:tcPr>
          <w:p w14:paraId="28924AEC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DUCTED BY</w:t>
            </w:r>
          </w:p>
        </w:tc>
        <w:tc>
          <w:tcPr>
            <w:tcW w:w="1800" w:type="dxa"/>
            <w:shd w:val="clear" w:color="auto" w:fill="C00000"/>
            <w:vAlign w:val="center"/>
          </w:tcPr>
          <w:p w14:paraId="0F50F9A8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C24013" w:rsidRPr="006520CD" w14:paraId="2C6015C0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2EE3F2DF" w14:textId="125CA4DF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9E91D17" w14:textId="5FA68582" w:rsidR="00C24013" w:rsidRPr="006520CD" w:rsidRDefault="00C24013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F0DF184" w14:textId="68CB70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F74006" w14:textId="67C99C8E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2CC3DA65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7D2F2BFB" w14:textId="0AF7BEB1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5B73618" w14:textId="7E75DEF8" w:rsidR="00C24013" w:rsidRPr="006520CD" w:rsidRDefault="00C24013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0A2FE94" w14:textId="072DADEC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0D2EA8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E1D" w:rsidRPr="006520CD" w14:paraId="64452524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53CEB010" w14:textId="5F560D6F" w:rsidR="00644E1D" w:rsidRDefault="00644E1D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B453CB1" w14:textId="1140003E" w:rsidR="00644E1D" w:rsidRDefault="00644E1D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A3614D6" w14:textId="5D5B43AC" w:rsidR="00644E1D" w:rsidRDefault="00644E1D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7CA3AF9" w14:textId="77777777" w:rsidR="00644E1D" w:rsidRPr="006520CD" w:rsidRDefault="00644E1D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0"/>
      <w:bookmarkEnd w:id="3"/>
    </w:tbl>
    <w:p w14:paraId="21711899" w14:textId="77777777" w:rsidR="005C1013" w:rsidRPr="006043F6" w:rsidRDefault="005C1013" w:rsidP="005C1013">
      <w:pPr>
        <w:pStyle w:val="Heading1"/>
        <w:jc w:val="left"/>
        <w:rPr>
          <w:rFonts w:ascii="Century Gothic" w:hAnsi="Century Gothic"/>
          <w:sz w:val="28"/>
        </w:rPr>
      </w:pPr>
    </w:p>
    <w:sectPr w:rsidR="005C1013" w:rsidRPr="006043F6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2242">
    <w:abstractNumId w:val="9"/>
  </w:num>
  <w:num w:numId="2" w16cid:durableId="1126434341">
    <w:abstractNumId w:val="8"/>
  </w:num>
  <w:num w:numId="3" w16cid:durableId="677847233">
    <w:abstractNumId w:val="7"/>
  </w:num>
  <w:num w:numId="4" w16cid:durableId="1018704492">
    <w:abstractNumId w:val="6"/>
  </w:num>
  <w:num w:numId="5" w16cid:durableId="1629582086">
    <w:abstractNumId w:val="5"/>
  </w:num>
  <w:num w:numId="6" w16cid:durableId="1758087627">
    <w:abstractNumId w:val="4"/>
  </w:num>
  <w:num w:numId="7" w16cid:durableId="2066029386">
    <w:abstractNumId w:val="3"/>
  </w:num>
  <w:num w:numId="8" w16cid:durableId="1715230851">
    <w:abstractNumId w:val="2"/>
  </w:num>
  <w:num w:numId="9" w16cid:durableId="1980764481">
    <w:abstractNumId w:val="1"/>
  </w:num>
  <w:num w:numId="10" w16cid:durableId="294532223">
    <w:abstractNumId w:val="0"/>
  </w:num>
  <w:num w:numId="11" w16cid:durableId="1704597313">
    <w:abstractNumId w:val="13"/>
  </w:num>
  <w:num w:numId="12" w16cid:durableId="992562880">
    <w:abstractNumId w:val="16"/>
  </w:num>
  <w:num w:numId="13" w16cid:durableId="1535077670">
    <w:abstractNumId w:val="15"/>
  </w:num>
  <w:num w:numId="14" w16cid:durableId="2040086510">
    <w:abstractNumId w:val="11"/>
  </w:num>
  <w:num w:numId="15" w16cid:durableId="360252889">
    <w:abstractNumId w:val="10"/>
  </w:num>
  <w:num w:numId="16" w16cid:durableId="572351913">
    <w:abstractNumId w:val="12"/>
  </w:num>
  <w:num w:numId="17" w16cid:durableId="217471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01213"/>
    <w:rsid w:val="00031AF7"/>
    <w:rsid w:val="00053B93"/>
    <w:rsid w:val="0005444F"/>
    <w:rsid w:val="00067E3C"/>
    <w:rsid w:val="000749F9"/>
    <w:rsid w:val="000A6522"/>
    <w:rsid w:val="000A767F"/>
    <w:rsid w:val="000B3AA5"/>
    <w:rsid w:val="000D5F7F"/>
    <w:rsid w:val="000D6F0B"/>
    <w:rsid w:val="000E101B"/>
    <w:rsid w:val="000E13F8"/>
    <w:rsid w:val="000E406D"/>
    <w:rsid w:val="000E7AF5"/>
    <w:rsid w:val="00103AB7"/>
    <w:rsid w:val="00111C4F"/>
    <w:rsid w:val="001124AD"/>
    <w:rsid w:val="00121D51"/>
    <w:rsid w:val="00122F66"/>
    <w:rsid w:val="00127D60"/>
    <w:rsid w:val="00131CE5"/>
    <w:rsid w:val="001472A1"/>
    <w:rsid w:val="00184099"/>
    <w:rsid w:val="001962A6"/>
    <w:rsid w:val="001A1BA3"/>
    <w:rsid w:val="001B1652"/>
    <w:rsid w:val="001D70AF"/>
    <w:rsid w:val="001F0B51"/>
    <w:rsid w:val="001F2878"/>
    <w:rsid w:val="001F406F"/>
    <w:rsid w:val="001F73DB"/>
    <w:rsid w:val="0020016D"/>
    <w:rsid w:val="0022777A"/>
    <w:rsid w:val="00241096"/>
    <w:rsid w:val="002507EE"/>
    <w:rsid w:val="00273BA3"/>
    <w:rsid w:val="00296D44"/>
    <w:rsid w:val="00296F8A"/>
    <w:rsid w:val="002A45FC"/>
    <w:rsid w:val="002D07CE"/>
    <w:rsid w:val="002D4183"/>
    <w:rsid w:val="002E1E29"/>
    <w:rsid w:val="002E4407"/>
    <w:rsid w:val="002F2C0D"/>
    <w:rsid w:val="002F39CD"/>
    <w:rsid w:val="00303C60"/>
    <w:rsid w:val="003159CF"/>
    <w:rsid w:val="00323FA3"/>
    <w:rsid w:val="00324B36"/>
    <w:rsid w:val="00344B55"/>
    <w:rsid w:val="00346556"/>
    <w:rsid w:val="0036595F"/>
    <w:rsid w:val="003758D7"/>
    <w:rsid w:val="00394B8A"/>
    <w:rsid w:val="003B2BB7"/>
    <w:rsid w:val="003C22DA"/>
    <w:rsid w:val="003D28EE"/>
    <w:rsid w:val="003E7449"/>
    <w:rsid w:val="003F4716"/>
    <w:rsid w:val="003F787D"/>
    <w:rsid w:val="003F7F18"/>
    <w:rsid w:val="0041159F"/>
    <w:rsid w:val="0041648F"/>
    <w:rsid w:val="00422668"/>
    <w:rsid w:val="00423C6B"/>
    <w:rsid w:val="0043672E"/>
    <w:rsid w:val="00450E50"/>
    <w:rsid w:val="0045552B"/>
    <w:rsid w:val="00456EBD"/>
    <w:rsid w:val="00482909"/>
    <w:rsid w:val="00492BF1"/>
    <w:rsid w:val="00493BCE"/>
    <w:rsid w:val="004952F9"/>
    <w:rsid w:val="00496147"/>
    <w:rsid w:val="004964E3"/>
    <w:rsid w:val="004A6830"/>
    <w:rsid w:val="004B4C32"/>
    <w:rsid w:val="004C71F8"/>
    <w:rsid w:val="004D39BE"/>
    <w:rsid w:val="004D59AF"/>
    <w:rsid w:val="004E7C78"/>
    <w:rsid w:val="004F34FC"/>
    <w:rsid w:val="00510A89"/>
    <w:rsid w:val="00515137"/>
    <w:rsid w:val="00526C0B"/>
    <w:rsid w:val="00531F82"/>
    <w:rsid w:val="00547183"/>
    <w:rsid w:val="00555F23"/>
    <w:rsid w:val="00557C38"/>
    <w:rsid w:val="00572ECC"/>
    <w:rsid w:val="00581671"/>
    <w:rsid w:val="005864A7"/>
    <w:rsid w:val="005A2BD6"/>
    <w:rsid w:val="005B467A"/>
    <w:rsid w:val="005B7C30"/>
    <w:rsid w:val="005C1013"/>
    <w:rsid w:val="005F5ABE"/>
    <w:rsid w:val="006043F6"/>
    <w:rsid w:val="00622130"/>
    <w:rsid w:val="006228FD"/>
    <w:rsid w:val="00624A9B"/>
    <w:rsid w:val="00632108"/>
    <w:rsid w:val="00641FE3"/>
    <w:rsid w:val="00644E1D"/>
    <w:rsid w:val="00645691"/>
    <w:rsid w:val="006520CD"/>
    <w:rsid w:val="00655873"/>
    <w:rsid w:val="00662CC1"/>
    <w:rsid w:val="00663EF3"/>
    <w:rsid w:val="00673EF0"/>
    <w:rsid w:val="00677D67"/>
    <w:rsid w:val="006B5ECE"/>
    <w:rsid w:val="006B6267"/>
    <w:rsid w:val="006C102E"/>
    <w:rsid w:val="006C1052"/>
    <w:rsid w:val="006C66DE"/>
    <w:rsid w:val="006D6888"/>
    <w:rsid w:val="006E2AB8"/>
    <w:rsid w:val="007046E0"/>
    <w:rsid w:val="00712FD4"/>
    <w:rsid w:val="00714325"/>
    <w:rsid w:val="0072654B"/>
    <w:rsid w:val="00735146"/>
    <w:rsid w:val="00736851"/>
    <w:rsid w:val="0074334E"/>
    <w:rsid w:val="007464E4"/>
    <w:rsid w:val="00756B3B"/>
    <w:rsid w:val="00774101"/>
    <w:rsid w:val="0078197E"/>
    <w:rsid w:val="007E2781"/>
    <w:rsid w:val="007E5B76"/>
    <w:rsid w:val="007E5CDC"/>
    <w:rsid w:val="007F08AA"/>
    <w:rsid w:val="00802FD1"/>
    <w:rsid w:val="0081690B"/>
    <w:rsid w:val="00830729"/>
    <w:rsid w:val="008350B3"/>
    <w:rsid w:val="0084315E"/>
    <w:rsid w:val="00843A36"/>
    <w:rsid w:val="0085236E"/>
    <w:rsid w:val="00857FF1"/>
    <w:rsid w:val="00863730"/>
    <w:rsid w:val="00886AD4"/>
    <w:rsid w:val="008A0B80"/>
    <w:rsid w:val="008A3059"/>
    <w:rsid w:val="008C2EBB"/>
    <w:rsid w:val="008D3A68"/>
    <w:rsid w:val="008D43A5"/>
    <w:rsid w:val="008E5A55"/>
    <w:rsid w:val="008F0F82"/>
    <w:rsid w:val="008F77C7"/>
    <w:rsid w:val="00910D81"/>
    <w:rsid w:val="009152A8"/>
    <w:rsid w:val="0093340F"/>
    <w:rsid w:val="0093465D"/>
    <w:rsid w:val="00942BD8"/>
    <w:rsid w:val="00950522"/>
    <w:rsid w:val="0095589A"/>
    <w:rsid w:val="0097006F"/>
    <w:rsid w:val="00993250"/>
    <w:rsid w:val="009A62DA"/>
    <w:rsid w:val="009B1099"/>
    <w:rsid w:val="009B61C9"/>
    <w:rsid w:val="009C2E35"/>
    <w:rsid w:val="009C4A98"/>
    <w:rsid w:val="009C6682"/>
    <w:rsid w:val="009E2FFB"/>
    <w:rsid w:val="009E31FD"/>
    <w:rsid w:val="009E71D3"/>
    <w:rsid w:val="009F249C"/>
    <w:rsid w:val="00A0461E"/>
    <w:rsid w:val="00A063B2"/>
    <w:rsid w:val="00A06691"/>
    <w:rsid w:val="00A12C16"/>
    <w:rsid w:val="00A2037C"/>
    <w:rsid w:val="00A2578B"/>
    <w:rsid w:val="00A45415"/>
    <w:rsid w:val="00A6105D"/>
    <w:rsid w:val="00A618E0"/>
    <w:rsid w:val="00A6738D"/>
    <w:rsid w:val="00A95536"/>
    <w:rsid w:val="00AB1F2A"/>
    <w:rsid w:val="00AD07A7"/>
    <w:rsid w:val="00AE0A52"/>
    <w:rsid w:val="00AE1772"/>
    <w:rsid w:val="00AE1A89"/>
    <w:rsid w:val="00AE61E5"/>
    <w:rsid w:val="00B21763"/>
    <w:rsid w:val="00B522E3"/>
    <w:rsid w:val="00B62B6F"/>
    <w:rsid w:val="00B72B86"/>
    <w:rsid w:val="00B80B6C"/>
    <w:rsid w:val="00B811B2"/>
    <w:rsid w:val="00B834DD"/>
    <w:rsid w:val="00B8500C"/>
    <w:rsid w:val="00BB5B62"/>
    <w:rsid w:val="00BC2A82"/>
    <w:rsid w:val="00BC3821"/>
    <w:rsid w:val="00BC38F6"/>
    <w:rsid w:val="00BC7F9D"/>
    <w:rsid w:val="00BD5614"/>
    <w:rsid w:val="00C03CE3"/>
    <w:rsid w:val="00C12C0B"/>
    <w:rsid w:val="00C24013"/>
    <w:rsid w:val="00C359F3"/>
    <w:rsid w:val="00C80C50"/>
    <w:rsid w:val="00C81D35"/>
    <w:rsid w:val="00CA2CD6"/>
    <w:rsid w:val="00CB1847"/>
    <w:rsid w:val="00CB4DF0"/>
    <w:rsid w:val="00CB7FA5"/>
    <w:rsid w:val="00CE27D7"/>
    <w:rsid w:val="00CE34BF"/>
    <w:rsid w:val="00CF4AF9"/>
    <w:rsid w:val="00CF5DD0"/>
    <w:rsid w:val="00D022DF"/>
    <w:rsid w:val="00D04298"/>
    <w:rsid w:val="00D04B0B"/>
    <w:rsid w:val="00D06B4F"/>
    <w:rsid w:val="00D2644E"/>
    <w:rsid w:val="00D26580"/>
    <w:rsid w:val="00D434CA"/>
    <w:rsid w:val="00D660EC"/>
    <w:rsid w:val="00D675F4"/>
    <w:rsid w:val="00D80FA9"/>
    <w:rsid w:val="00D82ADF"/>
    <w:rsid w:val="00D90B36"/>
    <w:rsid w:val="00D96541"/>
    <w:rsid w:val="00DB182C"/>
    <w:rsid w:val="00DB1AE1"/>
    <w:rsid w:val="00DB34AC"/>
    <w:rsid w:val="00DB7DF7"/>
    <w:rsid w:val="00DC6D7D"/>
    <w:rsid w:val="00DD47DE"/>
    <w:rsid w:val="00E01DEB"/>
    <w:rsid w:val="00E05DEB"/>
    <w:rsid w:val="00E257E2"/>
    <w:rsid w:val="00E32519"/>
    <w:rsid w:val="00E6218B"/>
    <w:rsid w:val="00E62BF6"/>
    <w:rsid w:val="00E8348B"/>
    <w:rsid w:val="00E85804"/>
    <w:rsid w:val="00E86929"/>
    <w:rsid w:val="00EB23F8"/>
    <w:rsid w:val="00EC6352"/>
    <w:rsid w:val="00EE3314"/>
    <w:rsid w:val="00EF26C2"/>
    <w:rsid w:val="00EF43A9"/>
    <w:rsid w:val="00F23A83"/>
    <w:rsid w:val="00F23AC8"/>
    <w:rsid w:val="00F26CBA"/>
    <w:rsid w:val="00F7173C"/>
    <w:rsid w:val="00F84707"/>
    <w:rsid w:val="00F85E87"/>
    <w:rsid w:val="00F90516"/>
    <w:rsid w:val="00FA5BE2"/>
    <w:rsid w:val="00FB4C7E"/>
    <w:rsid w:val="00FB6D27"/>
    <w:rsid w:val="00FC567B"/>
    <w:rsid w:val="00FD56A6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489D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table" w:styleId="GridTable1Light">
    <w:name w:val="Grid Table 1 Light"/>
    <w:basedOn w:val="TableNormal"/>
    <w:uiPriority w:val="46"/>
    <w:rsid w:val="00053B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53B9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4F113639140FA9902FCEA52D4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25EA-7C4F-4161-8505-2EED35B943C5}"/>
      </w:docPartPr>
      <w:docPartBody>
        <w:p w:rsidR="006839AE" w:rsidRDefault="00341BCD" w:rsidP="00341BCD">
          <w:pPr>
            <w:pStyle w:val="6E34F113639140FA9902FCEA52D46495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62C129B132C04E6D8295799764C5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D597-E175-4C0E-8120-DF99F7A81DD3}"/>
      </w:docPartPr>
      <w:docPartBody>
        <w:p w:rsidR="006839AE" w:rsidRDefault="00341BCD" w:rsidP="00341BCD">
          <w:pPr>
            <w:pStyle w:val="62C129B132C04E6D8295799764C57640"/>
          </w:pPr>
          <w:r w:rsidRPr="003D5D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D"/>
    <w:rsid w:val="00121C85"/>
    <w:rsid w:val="00341BCD"/>
    <w:rsid w:val="003C7873"/>
    <w:rsid w:val="006839AE"/>
    <w:rsid w:val="00B10967"/>
    <w:rsid w:val="00F63F5D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BCD"/>
    <w:rPr>
      <w:color w:val="808080"/>
    </w:rPr>
  </w:style>
  <w:style w:type="paragraph" w:customStyle="1" w:styleId="6E34F113639140FA9902FCEA52D46495">
    <w:name w:val="6E34F113639140FA9902FCEA52D46495"/>
    <w:rsid w:val="00341BCD"/>
    <w:rPr>
      <w:kern w:val="2"/>
      <w14:ligatures w14:val="standardContextual"/>
    </w:rPr>
  </w:style>
  <w:style w:type="paragraph" w:customStyle="1" w:styleId="62C129B132C04E6D8295799764C57640">
    <w:name w:val="62C129B132C04E6D8295799764C57640"/>
    <w:rsid w:val="00341B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16</Words>
  <Characters>1641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Jason Mochal</cp:lastModifiedBy>
  <cp:revision>125</cp:revision>
  <cp:lastPrinted>2018-04-15T17:50:00Z</cp:lastPrinted>
  <dcterms:created xsi:type="dcterms:W3CDTF">2022-05-12T08:56:00Z</dcterms:created>
  <dcterms:modified xsi:type="dcterms:W3CDTF">2023-10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